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31" w:rsidRDefault="004E3B05">
      <w:pPr>
        <w:rPr>
          <w:noProof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-3190</wp:posOffset>
                </wp:positionV>
                <wp:extent cx="7783107" cy="9399182"/>
                <wp:effectExtent l="0" t="0" r="2794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107" cy="9399182"/>
                          <a:chOff x="0" y="0"/>
                          <a:chExt cx="7783107" cy="9399182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7783107" cy="9399182"/>
                            <a:chOff x="0" y="0"/>
                            <a:chExt cx="7783107" cy="9399182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27851" cy="939918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" name="Group 19"/>
                          <wpg:cNvGrpSpPr/>
                          <wpg:grpSpPr>
                            <a:xfrm>
                              <a:off x="489098" y="3370521"/>
                              <a:ext cx="7294009" cy="4433540"/>
                              <a:chOff x="0" y="0"/>
                              <a:chExt cx="7294009" cy="4433540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545" y="21265"/>
                                <a:ext cx="2956511" cy="285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61505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73749" y="0"/>
                                <a:ext cx="20202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2/7/19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0726" y="180753"/>
                                <a:ext cx="606056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19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9163" y="191386"/>
                                <a:ext cx="1052623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Y S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7033" y="180753"/>
                                <a:ext cx="60579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9582" y="446567"/>
                                <a:ext cx="4795283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BV ĐK CỦ 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0065" y="723014"/>
                                <a:ext cx="450820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KHOA SẢ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545" y="967562"/>
                                <a:ext cx="60579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19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624" y="1212111"/>
                                <a:ext cx="5103628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19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503" y="1499190"/>
                                <a:ext cx="1786269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61505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t>0903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1665" y="1488558"/>
                                <a:ext cx="2742802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461505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  <w:szCs w:val="24"/>
                                    </w:rPr>
                                    <w:t>…………….@yahoo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98921"/>
                                <a:ext cx="6273210" cy="72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19…:</w:t>
                                  </w:r>
                                </w:p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200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2354" y="3242930"/>
                                <a:ext cx="3423684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Hiếm muộ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884" y="3444948"/>
                                <a:ext cx="4614530" cy="223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5852" y="3668232"/>
                                <a:ext cx="331660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98" y="3817088"/>
                                <a:ext cx="6241267" cy="23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98" y="4199860"/>
                                <a:ext cx="62407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328" w:rsidRPr="00461505" w:rsidRDefault="00900328" w:rsidP="0046150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86" y="8059479"/>
                            <a:ext cx="4592246" cy="3606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9E3" w:rsidRDefault="001B58BD">
                              <w:sdt>
                                <w:sdtPr>
                                  <w:id w:val="14979948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629E3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0629E3">
                                <w:t>CÓ (BÀI ĐĂNG KÝ CHƯA TỪNG ĐƯỢC ĐĂNG TRÊN TẠP CHÍ Y HỌC KHÁ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4502" y="8059479"/>
                            <a:ext cx="1136525" cy="3606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29E3" w:rsidRDefault="001B58BD" w:rsidP="000629E3">
                              <w:sdt>
                                <w:sdtPr>
                                  <w:id w:val="-15879897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0629E3"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0629E3">
                                <w:t>KHÔ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5.85pt;margin-top:-.25pt;width:612.85pt;height:740.1pt;z-index:251697152" coordsize="77831,939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E5Mj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3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c3RNZnM9Imh0dHA6&#10;Ly9ucy5hZG9iZS5jb20veGFwLzEuMC9zVHlwZS9NYW5pZmVzdEl0ZW0jIj4KICAgICAgICAgPHht&#10;cE1NOkluc3RhbmNlSUQ+eG1wLmlpZDpGMUU2NTUzNDhDREJFNjExQjZGRjkwNzFFM0Y3QzE3QTwv&#10;eG1wTU06SW5zdGFuY2VJRD4KICAgICAgICAgPHhtcE1NOkRvY3VtZW50SUQ+eG1wLmRpZDpGMUU2&#10;NTUzNDhDREJFNjExQjZGRjkwNzFFM0Y3QzE3Q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VDRTY1NTM0OENEQkU2MTFCNkZG&#10;OTA3MUUzRjdDMTdBPC9zdEV2dDppbnN0YW5jZUlEPgogICAgICAgICAgICAgICAgICA8c3RFdnQ6&#10;d2hlbj4yMDE3LTAxLTE2VDA5OjAyOjM1KzA3OjAwPC9zdEV2dDp3aGVuPgogICAgICAgICAgICAg&#10;ICAgICA8c3RFdnQ6c29mdHdhcmVBZ2VudD5BZG9iZSBJbGx1c3RyYXRvciBDUzY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FOlxYTUFTXERFU0lHTlxidiB0dSBkdVxIT0kgTkdISSBWSUVUIFBIQVBc&#10;TUFTVEVSIExBWU9VVFxzYWlnb24ucHNkPC9zdFJlZjpmaWxlUGF0a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U6XFhNQVNcREVTSUdOXGJ2IHR1IGR1&#10;XEhPSSBOR0hJIFZJRVQgUEhBUFxNQVNURVIgTEFZT1VUXHNhaWdvbi5wc2Q8L3N0UmVmOmZpbGVQ&#10;YXRo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RTpc&#10;cGh1YyBob2lcMjAxN1wyMDE3LiBITlZQXG5oYSB0aG8uanB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U6XFhNQVNcREVT&#10;SUdOXGJ2IHR1IGR1XEhPSSBOR0hJIFZJRVQgUEhBUFxNQVNURVIgTEFZT1VUXHNhaWdvbi5wc2Q8&#10;L3N0UmVmOmZpbGVQYXRo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RTpcWE1BU1xERVNJR05cYnYgdHUgZHVcSE9JIE5HSEkgVklFVCBQSEFQXE1BU1RF&#10;UiBMQVlPVVRcc2FpZ29uLnBzZDwvc3RSZWY6ZmlsZVBhdGg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5FOlxYTUFTXERFU0lHTlxidiB0dSBkdVxIT0kg&#10;TkdISSBWSUVUIFBIQVBcTUFTVEVSIExBWU9VVFxzYWlnb24ucHNkPC9zdFJlZjpmaWxlUGF0aD4K&#10;ICAgICAgICAgICAgICAgICAgPC9zdE1mczpyZWZlcmVuY2U+CiAgICAgICAgICAgICAgIDwvcmRm&#10;OmxpPgogICAgICAgICAgICA8L3JkZjpTZXE+CiAgICAgICAgIDwveG1wTU06TWFuaWZlc3Q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ifRBJQ0NfUFJP&#10;RklMRQABEgAIgHBBREJFAhAAAHBydHJDTVlLTGFiIAfQAAcAGgAFACkANWFjc3BBUFBMAAAAAEFE&#10;QkUAAAAAAAAAAAAAAAAAAAAA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/+J9EElDQ19QUk9GSUxFAAIS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3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v/i&#10;fRBJQ0NfUFJPRklMRQAEE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/+J9EElDQ19QUk9GSUxFAAUS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I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D/4n0QSUNDX1BST0ZJTEUABhK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P/ifRBJQ0NfUFJPRklMRQAHEh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B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/+J9EElDQ19Q&#10;Uk9GSUxFAAgS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/4n0QSUNDX1BST0ZJTEUACRL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K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//ifRBJQ0NfUFJPRklMRQAKEp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/+J9EElDQ19QUk9GSUxFAAsS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f/ifRBJQ0NfUFJPRklMRQANEm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D/4n0QSUND&#10;X1BST0ZJTEUADxK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i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/ifRBJQ0NfUFJPRklMRQAQEv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l4+Pk5ujt8fn/////////////////////////&#10;/////bGUkpKVmZ2jqbK80O3//////////////////////////51TR0lNUVZgc4qv1vz/////////&#10;/////////////////7JWABo1UG2LrtL3/////////////////////////////81vPl97mbfX+f//&#10;/////////////////////////////+6fg6bC4f/////////////////////////////////////j&#10;zu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mV1&#10;9dKVR1Q3vRzlW61Vgu/tRBxafW4pncaZiNfm7WX1MW5qo23uUXbMTHMytEx5jbbsKHJXMJ/nbQ0t&#10;TTvIAB7GAAAAAAAAAAHiS8/Ed6I8a6j43SXedQ2GV2/Mixg0a8ReYyA6mvye1iSZ1Ph11n7dMvbq&#10;ize5jw3flKWZbMWklxJNIYN1baFgAe2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1tk+8e1GFZliO3eXbjYZjWdZ6bpYbiV3kNZXX+SGypTZ/dVbKkNyZJOvoNpoyTo88Rtt8&#10;znwjgOQ7qba4lleMYLk+d4pQZlmhuFimM295XwLq/NpSkH9218h9uRIJx5BttmSdHXS8tHMv4RwW&#10;/wBz9usVyjGsJyXN8XosuzE3CxfG7W6gQbi9No1IP7ugyH0Pvk46g22zItHXS8tHMv4Rtkq5qYM2&#10;HXTLKFFnz9fkoj8lpqRJ0My/ZNLUSlaqLQv4yuBanwHZI58OdD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">
                <v:group id="Group 20" o:spid="_x0000_s1027" style="position:absolute;width:77831;height:93991" coordsize="77831,9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75278;height:93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aD3CAAAA2gAAAA8AAABkcnMvZG93bnJldi54bWxET0trwkAQvgv+h2WEXkQ3aVFsmk0ogRZP&#10;tr7odchOk5DsbMhuNf33rlDoafj4npPmo+nEhQbXWFYQLyMQxKXVDVcKTse3xQaE88gaO8uk4Jcc&#10;5Nl0kmKi7ZX3dDn4SoQQdgkqqL3vEyldWZNBt7Q9ceC+7WDQBzhUUg94DeGmk49RtJYGGw4NNfZU&#10;1FS2hx+j4DyPPz+en7b7Kj6tV0Xb7t6/mrlSD7Px9QWEp9H/i//cWx3mw/2V+5X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2g9wgAAANoAAAAPAAAAAAAAAAAAAAAAAJ8C&#10;AABkcnMvZG93bnJldi54bWxQSwUGAAAAAAQABAD3AAAAjgMAAAAA&#10;">
                    <v:imagedata r:id="rId7" o:title=""/>
                    <v:path arrowok="t"/>
                  </v:shape>
                  <v:group id="Group 19" o:spid="_x0000_s1029" style="position:absolute;left:4890;top:33705;width:72941;height:44335" coordsize="72940,44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7655;top:212;width:2956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k8scA&#10;AADcAAAADwAAAGRycy9kb3ducmV2LnhtbESPT2vCQBTE74V+h+UVvNWN2qqkrqKiRfBg/QN6fGRf&#10;k2D2bcyuJn57Vyj0OMzMb5jRpDGFuFHlcssKOu0IBHFidc6pgsN++T4E4TyyxsIyKbiTg8n49WWE&#10;sbY1b+m286kIEHYxKsi8L2MpXZKRQde2JXHwfm1l0AdZpVJXWAe4KWQ3ivrSYM5hIcOS5hkl593V&#10;KKh/Zt/Hzv3z42I2w8VpnR6KQW+hVOutmX6B8NT4//Bfe6UV9KIBPM+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1JPLHAAAA3AAAAA8AAAAAAAAAAAAAAAAAmAIAAGRy&#10;cy9kb3ducmV2LnhtbFBLBQYAAAAABAAEAPUAAACMAwAAAAA=&#10;" filled="f" strokecolor="white [3212]">
                      <v:textbox>
                        <w:txbxContent>
                          <w:p w:rsidR="00900328" w:rsidRPr="00461505" w:rsidRDefault="0090032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150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xbxContent>
                      </v:textbox>
                    </v:shape>
                    <v:shape id="Text Box 2" o:spid="_x0000_s1031" type="#_x0000_t202" style="position:absolute;left:52737;width:2020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NucUA&#10;AADaAAAADwAAAGRycy9kb3ducmV2LnhtbESPT2vCQBTE74LfYXlCb7rRtirRVVRsKfRQ/4EeH9ln&#10;Esy+jdmtid++WxA8DjPzG2Y6b0whblS53LKCfi8CQZxYnXOq4LD/6I5BOI+ssbBMCu7kYD5rt6YY&#10;a1vzlm47n4oAYRejgsz7MpbSJRkZdD1bEgfvbCuDPsgqlbrCOsBNIQdRNJQGcw4LGZa0yii57H6N&#10;gnqz/Dz27+9vV/MzXp++00Mxel0r9dJpFhMQnhr/DD/aX1rBA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25xQAAANoAAAAPAAAAAAAAAAAAAAAAAJgCAABkcnMv&#10;ZG93bnJldi54bWxQSwUGAAAAAAQABAD1AAAAigMAAAAA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2/7/1956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left:10207;top:1807;width:606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oIsYA&#10;AADaAAAADwAAAGRycy9kb3ducmV2LnhtbESPT2vCQBTE7wW/w/KE3nQTtVXSrGKLLQUP1j9gj4/s&#10;Mwlm36bZrYnf3i0IPQ4z8xsmXXSmEhdqXGlZQTyMQBBnVpecKzjs3wczEM4ja6wsk4IrOVjMew8p&#10;Jtq2vKXLzuciQNglqKDwvk6kdFlBBt3Q1sTBO9nGoA+yyaVusA1wU8lRFD1LgyWHhQJreisoO+9+&#10;jYL26/XjGF+fJj9mM1t9r/NDNR2vlHrsd8sXEJ46/x++tz+1gjH8XQk3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CoIsYAAADaAAAADwAAAAAAAAAAAAAAAACYAgAAZHJz&#10;L2Rvd25yZXYueG1sUEsFBgAAAAAEAAQA9QAAAIsDAAAAAA==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990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23391;top:1913;width:105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wVsUA&#10;AADaAAAADwAAAGRycy9kb3ducmV2LnhtbESPT2vCQBTE74LfYXmCN934p1aiq6jYUuih1gr1+Mg+&#10;k2D2bcyuJn77bkHwOMzMb5j5sjGFuFHlcssKBv0IBHFidc6pgsPPW28KwnlkjYVlUnAnB8tFuzXH&#10;WNuav+m296kIEHYxKsi8L2MpXZKRQde3JXHwTrYy6IOsUqkrrAPcFHIYRRNpMOewkGFJm4yS8/5q&#10;FNS79fvv4P4yvpiv6fb4mR6K19FWqW6nWc1AeGr8M/xof2gFY/i/Em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TBWxQAAANoAAAAPAAAAAAAAAAAAAAAAAJgCAABkcnMv&#10;ZG93bnJldi54bWxQSwUGAAAAAAQABAD1AAAAigMAAAAA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Y SĨ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54970;top:1807;width:605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VzcUA&#10;AADaAAAADwAAAGRycy9kb3ducmV2LnhtbESPQWvCQBSE7wX/w/IEb7pJrVZiVqliS6GHWivU4yP7&#10;TILZtzG7mvjvuwWhx2FmvmHSZWcqcaXGlZYVxKMIBHFmdcm5gv3363AGwnlkjZVlUnAjB8tF7yHF&#10;RNuWv+i687kIEHYJKii8rxMpXVaQQTeyNXHwjrYx6INscqkbbAPcVPIxiqbSYMlhocCa1gVlp93F&#10;KGi3q7ef+DZ5OpvP2ebwke+r5/FGqUG/e5mD8NT5//C9/a4VTODvSr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ZXNxQAAANoAAAAPAAAAAAAAAAAAAAAAAJgCAABkcnMv&#10;ZG93bnJldi54bWxQSwUGAAAAAAQABAD1AAAAigMAAAAA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ThS</w:t>
                            </w:r>
                          </w:p>
                        </w:txbxContent>
                      </v:textbox>
                    </v:shape>
                    <v:shape id="Text Box 2" o:spid="_x0000_s1035" type="#_x0000_t202" style="position:absolute;left:11695;top:4465;width:4795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LusYA&#10;AADaAAAADwAAAGRycy9kb3ducmV2LnhtbESPT2vCQBTE74LfYXlCb3WTalXSrNKKlYKH1j9gj4/s&#10;Mwlm36bZrYnfvlsQPA4z8xsmXXSmEhdqXGlZQTyMQBBnVpecKzjs3x9nIJxH1lhZJgVXcrCY93sp&#10;Jtq2vKXLzuciQNglqKDwvk6kdFlBBt3Q1sTBO9nGoA+yyaVusA1wU8mnKJpIgyWHhQJrWhaUnXe/&#10;RkH79bY+xtfn8Y/5nK2+N/mhmo5WSj0MutcXEJ46fw/f2h9awQT+r4Qb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cLusYAAADaAAAADwAAAAAAAAAAAAAAAACYAgAAZHJz&#10;L2Rvd25yZXYueG1sUEsFBgAAAAAEAAQA9QAAAIsDAAAAAA==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BV ĐK CỦ CHI</w:t>
                            </w:r>
                          </w:p>
                        </w:txbxContent>
                      </v:textbox>
                    </v:shape>
                    <v:shape id="Text Box 2" o:spid="_x0000_s1036" type="#_x0000_t202" style="position:absolute;left:18500;top:7230;width:4508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uIcUA&#10;AADaAAAADwAAAGRycy9kb3ducmV2LnhtbESPT2vCQBTE74LfYXlCb7pJtVXSrNKKlYIH/4I9PrLP&#10;JJh9m2a3Jn77bqHQ4zAzv2HSRWcqcaPGlZYVxKMIBHFmdcm5gtPxfTgD4TyyxsoyKbiTg8W830sx&#10;0bblPd0OPhcBwi5BBYX3dSKlywoy6Ea2Jg7exTYGfZBNLnWDbYCbSj5G0bM0WHJYKLCmZUHZ9fBt&#10;FLS7t/U5vj9Nvsx2tvrc5KdqOl4p9TDoXl9AeOr8f/iv/aEVTOH3Sr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64hxQAAANoAAAAPAAAAAAAAAAAAAAAAAJgCAABkcnMv&#10;ZG93bnJldi54bWxQSwUGAAAAAAQABAD1AAAAigMAAAAA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KHOA SẢN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7655;top:9675;width:605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Q6U8IA&#10;AADaAAAADwAAAGRycy9kb3ducmV2LnhtbERPy2rCQBTdF/yH4QrdNRNtfRAdRYstggufoMtL5poE&#10;M3diZmri33cWhS4P5z2dt6YUD6pdYVlBL4pBEKdWF5wpOB2/3sYgnEfWWFomBU9yMJ91XqaYaNvw&#10;nh4Hn4kQwi5BBbn3VSKlS3My6CJbEQfuamuDPsA6k7rGJoSbUvbjeCgNFhwacqzoM6f0dvgxCprd&#10;8vvcew4+7mY7Xl022akcva+Ueu22iwkIT63/F/+511pB2BquhBs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DpTwgAAANoAAAAPAAAAAAAAAAAAAAAAAJgCAABkcnMvZG93&#10;bnJldi54bWxQSwUGAAAAAAQABAD1AAAAhwMAAAAA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990</w:t>
                            </w:r>
                          </w:p>
                        </w:txbxContent>
                      </v:textbox>
                    </v:shape>
                    <v:shape id="Text Box 2" o:spid="_x0000_s1038" type="#_x0000_t202" style="position:absolute;left:10526;top:12121;width:5103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fyMUA&#10;AADaAAAADwAAAGRycy9kb3ducmV2LnhtbESPQWvCQBSE74L/YXlCb7qxtlajq9SiUujB1gp6fGSf&#10;STD7Ns2uJv57tyB4HGbmG2Y6b0whLlS53LKCfi8CQZxYnXOqYPe76o5AOI+ssbBMCq7kYD5rt6YY&#10;a1vzD122PhUBwi5GBZn3ZSylSzIy6Hq2JA7e0VYGfZBVKnWFdYCbQj5H0VAazDksZFjSR0bJaXs2&#10;CurvxXrfv76+/JnNaHn4SnfF22Cp1FOneZ+A8NT4R/je/tQKxvB/Jd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J/IxQAAANoAAAAPAAAAAAAAAAAAAAAAAJgCAABkcnMv&#10;ZG93bnJldi54bWxQSwUGAAAAAAQABAD1AAAAigMAAAAA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990</w:t>
                            </w:r>
                          </w:p>
                        </w:txbxContent>
                      </v:textbox>
                    </v:shape>
                    <v:shape id="Text Box 2" o:spid="_x0000_s1039" type="#_x0000_t202" style="position:absolute;left:8825;top:14991;width:1786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+PMcA&#10;AADbAAAADwAAAGRycy9kb3ducmV2LnhtbESPQWvCQBCF74X+h2UEb3Vjta2krlJFpdBDWxXscciO&#10;SWh2NmZXE/+9cyj0NsN7894303nnKnWhJpSeDQwHCSjizNuScwP73fphAipEZIuVZzJwpQDz2f3d&#10;FFPrW/6myzbmSkI4pGigiLFOtQ5ZQQ7DwNfEoh194zDK2uTaNthKuKv0Y5I8a4clS0OBNS0Lyn63&#10;Z2eg/VpsDsPr0/jkPiern498X72MVsb0e93bK6hIXfw3/12/W8EXevlFB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b/jzHAAAA2wAAAA8AAAAAAAAAAAAAAAAAmAIAAGRy&#10;cy9kb3ducmV2LnhtbFBLBQYAAAAABAAEAPUAAACMAwAAAAA=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1505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0903…..</w:t>
                            </w:r>
                          </w:p>
                        </w:txbxContent>
                      </v:textbox>
                    </v:shape>
                    <v:shape id="Text Box 2" o:spid="_x0000_s1040" type="#_x0000_t202" style="position:absolute;left:32216;top:14885;width:2742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bp8QA&#10;AADbAAAADwAAAGRycy9kb3ducmV2LnhtbERPS2vCQBC+F/oflil4M5v4qJK6Si0qgoe2KrTHITtN&#10;QrOzaXY18d+7gtDbfHzPmS06U4kzNa60rCCJYhDEmdUl5wqOh3V/CsJ5ZI2VZVJwIQeL+ePDDFNt&#10;W/6k897nIoSwS1FB4X2dSumyggy6yNbEgfuxjUEfYJNL3WAbwk0lB3H8LA2WHBoKrOmtoOx3fzIK&#10;2o/l5iu5jEd/5n26+t7lx2oyXCnVe+peX0B46vy/+O7e6jA/gdsv4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6fEAAAA2wAAAA8AAAAAAAAAAAAAAAAAmAIAAGRycy9k&#10;b3ducmV2LnhtbFBLBQYAAAAABAAEAPUAAACJAwAAAAA=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61505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>…………….@yahoo.com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top:19989;width:62732;height:7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f9r8A&#10;AADbAAAADwAAAGRycy9kb3ducmV2LnhtbERPTYvCMBC9C/6HMIIX0VQPUqpRVBCFxYNa8To0s23Z&#10;ZlKaaOu/3wiCt3m8z1muO1OJJzWutKxgOolAEGdWl5wrSK/7cQzCeWSNlWVS8CIH61W/t8RE25bP&#10;9Lz4XIQQdgkqKLyvEyldVpBBN7E1ceB+bWPQB9jkUjfYhnBTyVkUzaXBkkNDgTXtCsr+Lg+j4GeE&#10;HKcx32+70+aet/uD36YHpYaDbrMA4anzX/HHfdRh/gz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t/2vwAAANsAAAAPAAAAAAAAAAAAAAAAAJgCAABkcnMvZG93bnJl&#10;di54bWxQSwUGAAAAAAQABAD1AAAAhAMAAAAA&#10;" fillcolor="white [3212]" strokecolor="white [3212]">
                      <v:textbox>
                        <w:txbxContent>
                          <w:p w:rsidR="00900328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9…:</w:t>
                            </w:r>
                          </w:p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00…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15523;top:32429;width:3423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gS8QA&#10;AADbAAAADwAAAGRycy9kb3ducmV2LnhtbERPS2vCQBC+F/wPywi96SZqq6RZxRZbCh6sD7DHITsm&#10;wexsmt2a+O/dgtDbfHzPSRedqcSFGldaVhAPIxDEmdUl5woO+/fBDITzyBory6TgSg4W895Diom2&#10;LW/psvO5CCHsElRQeF8nUrqsIINuaGviwJ1sY9AH2ORSN9iGcFPJURQ9S4Mlh4YCa3orKDvvfo2C&#10;9uv14xhfnyY/ZjNbfa/zQzUdr5R67HfLFxCeOv8vvrs/dZg/hr9fw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YEvEAAAA2wAAAA8AAAAAAAAAAAAAAAAAmAIAAGRycy9k&#10;b3ducmV2LnhtbFBLBQYAAAAABAAEAPUAAACJAwAAAAA=&#10;" filled="f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Hiếm muộn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15948;top:34449;width:46146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iGcIA&#10;AADbAAAADwAAAGRycy9kb3ducmV2LnhtbERPTWvCQBC9F/wPywi9FLOxlBKiq2ggWCgealNyHbJj&#10;EszOhuzWpP++Kwje5vE+Z72dTCeuNLjWsoJlFIMgrqxuuVZQfOeLBITzyBo7y6TgjxxsN7OnNaba&#10;jvxF15OvRQhhl6KCxvs+ldJVDRl0ke2JA3e2g0Ef4FBLPeAYwk0nX+P4XRpsOTQ02FPWUHU5/RoF&#10;ny/ISZFw+ZMdd2U95ge/Lw5KPc+n3QqEp8k/xHf3hw7z3+D2Szh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+IZwgAAANsAAAAPAAAAAAAAAAAAAAAAAJgCAABkcnMvZG93&#10;bnJldi54bWxQSwUGAAAAAAQABAD1AAAAhwMAAAAA&#10;" fillcolor="white [3212]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</w:txbxContent>
                      </v:textbox>
                    </v:shape>
                    <v:shape id="Text Box 2" o:spid="_x0000_s1044" type="#_x0000_t202" style="position:absolute;left:29558;top:36682;width:3316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HgsIA&#10;AADbAAAADwAAAGRycy9kb3ducmV2LnhtbERPTWvCQBC9F/wPywi9FLOx0BKiq2ggWCgealNyHbJj&#10;EszOhuzWpP++Kwje5vE+Z72dTCeuNLjWsoJlFIMgrqxuuVZQfOeLBITzyBo7y6TgjxxsN7OnNaba&#10;jvxF15OvRQhhl6KCxvs+ldJVDRl0ke2JA3e2g0Ef4FBLPeAYwk0nX+P4XRpsOTQ02FPWUHU5/RoF&#10;ny/ISZFw+ZMdd2U95ge/Lw5KPc+n3QqEp8k/xHf3hw7z3+D2Szh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0eCwgAAANsAAAAPAAAAAAAAAAAAAAAAAJgCAABkcnMvZG93&#10;bnJldi54bWxQSwUGAAAAAAQABAD1AAAAhwMAAAAA&#10;" fillcolor="white [3212]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</w:txbxContent>
                      </v:textbox>
                    </v:shape>
                    <v:shape id="Text Box 2" o:spid="_x0000_s1045" type="#_x0000_t202" style="position:absolute;left:318;top:38170;width:62413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Z9b8A&#10;AADbAAAADwAAAGRycy9kb3ducmV2LnhtbERPTYvCMBC9L/gfwgheFk31IKUaRQVxQTyoFa9DM7bF&#10;ZlKarK3/3giCt3m8z5kvO1OJBzWutKxgPIpAEGdWl5wrSM/bYQzCeWSNlWVS8CQHy0XvZ46Jti0f&#10;6XHyuQgh7BJUUHhfJ1K6rCCDbmRr4sDdbGPQB9jkUjfYhnBTyUkUTaXBkkNDgTVtCsrup3+jYP+L&#10;HKcxXy+bw+qat9udX6c7pQb9bjUD4anzX/HH/afD/Cm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dn1vwAAANsAAAAPAAAAAAAAAAAAAAAAAJgCAABkcnMvZG93bnJl&#10;di54bWxQSwUGAAAAAAQABAD1AAAAhAMAAAAA&#10;" fillcolor="white [3212]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</w:txbxContent>
                      </v:textbox>
                    </v:shape>
                    <v:shape id="Text Box 2" o:spid="_x0000_s1046" type="#_x0000_t202" style="position:absolute;left:318;top:41998;width:62408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oHMMA&#10;AADbAAAADwAAAGRycy9kb3ducmV2LnhtbESPQWvCQBCF7wX/wzKCl6IbPUiIrqKCWCg9aFO8Dtkx&#10;CWZnQ3Zr0n/fOQjeZnhv3vtmvR1cox7UhdqzgfksAUVceFtzaSD/Pk5TUCEiW2w8k4E/CrDdjN7W&#10;mFnf85kel1gqCeGQoYEqxjbTOhQVOQwz3xKLdvOdwyhrV2rbYS/hrtGLJFlqhzVLQ4UtHSoq7pdf&#10;Z+DzHTnNU77+HL5217I/nuI+PxkzGQ+7FahIQ3yZn9cfVvAFV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boHMMAAADbAAAADwAAAAAAAAAAAAAAAACYAgAAZHJzL2Rv&#10;d25yZXYueG1sUEsFBgAAAAAEAAQA9QAAAIgDAAAAAA==&#10;" fillcolor="white [3212]" strokecolor="white [3212]">
                      <v:textbox>
                        <w:txbxContent>
                          <w:p w:rsidR="00900328" w:rsidRPr="00461505" w:rsidRDefault="00900328" w:rsidP="004615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47" type="#_x0000_t202" style="position:absolute;left:6485;top:80594;width:45923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DicQA&#10;AADbAAAADwAAAGRycy9kb3ducmV2LnhtbESPQWvCQBSE70L/w/IKXqRuDFQkdRUJCFbBopaeX3Zf&#10;k9Ds25Ddxvjvu0LB4zAz3zDL9WAb0VPna8cKZtMEBLF2puZSwedl+7IA4QOywcYxKbiRh/XqabTE&#10;zLgrn6g/h1JECPsMFVQhtJmUXldk0U9dSxy9b9dZDFF2pTQdXiPcNjJNkrm0WHNcqLClvCL9c/61&#10;CvRHoXM7Sfe34lh85T0dXt83B6XGz8PmDUSgITzC/+2dUZDO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A4nEAAAA2wAAAA8AAAAAAAAAAAAAAAAAmAIAAGRycy9k&#10;b3ducmV2LnhtbFBLBQYAAAAABAAEAPUAAACJAwAAAAA=&#10;" fillcolor="#c6d9f1 [671]" stroked="f">
                  <v:textbox>
                    <w:txbxContent>
                      <w:p w:rsidR="000629E3" w:rsidRDefault="001B58BD">
                        <w:sdt>
                          <w:sdtPr>
                            <w:id w:val="14979948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29E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0629E3">
                          <w:t>CÓ (BÀI ĐĂNG KÝ CHƯA TỪNG ĐƯỢC ĐĂNG TRÊN TẠP CHÍ Y HỌC KHÁC)</w:t>
                        </w:r>
                      </w:p>
                    </w:txbxContent>
                  </v:textbox>
                </v:shape>
                <v:shape id="Text Box 2" o:spid="_x0000_s1048" type="#_x0000_t202" style="position:absolute;left:54545;top:80594;width:11365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d/sQA&#10;AADbAAAADwAAAGRycy9kb3ducmV2LnhtbESPQWvCQBSE7wX/w/IEL0U3BlokdRUJCFbBoi2eX3Zf&#10;k2D2bchuY/z3XaHQ4zAz3zDL9WAb0VPna8cK5rMEBLF2puZSwdfndroA4QOywcYxKbiTh/Vq9LTE&#10;zLgbn6g/h1JECPsMFVQhtJmUXldk0c9cSxy9b9dZDFF2pTQd3iLcNjJNkldpsea4UGFLeUX6ev6x&#10;CvRHoXP7nO7vxbG45D0dXt43B6Um42HzBiLQEP7Df+2dUZCm8Pg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4nf7EAAAA2wAAAA8AAAAAAAAAAAAAAAAAmAIAAGRycy9k&#10;b3ducmV2LnhtbFBLBQYAAAAABAAEAPUAAACJAwAAAAA=&#10;" fillcolor="#c6d9f1 [671]" stroked="f">
                  <v:textbox>
                    <w:txbxContent>
                      <w:p w:rsidR="000629E3" w:rsidRDefault="001B58BD" w:rsidP="000629E3">
                        <w:sdt>
                          <w:sdtPr>
                            <w:id w:val="-15879897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629E3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0629E3">
                          <w:t>KHÔ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217A31" w:rsidRDefault="00217A31">
      <w:pPr>
        <w:rPr>
          <w:noProof/>
        </w:rPr>
      </w:pPr>
    </w:p>
    <w:p w:rsidR="00217A31" w:rsidRDefault="00217A31">
      <w:pPr>
        <w:rPr>
          <w:noProof/>
        </w:rPr>
      </w:pPr>
    </w:p>
    <w:p w:rsidR="00217A31" w:rsidRDefault="00217A31">
      <w:pPr>
        <w:rPr>
          <w:noProof/>
        </w:rPr>
      </w:pPr>
    </w:p>
    <w:p w:rsidR="00217A31" w:rsidRDefault="00217A31">
      <w:pPr>
        <w:rPr>
          <w:noProof/>
        </w:rPr>
      </w:pPr>
    </w:p>
    <w:p w:rsidR="00217A31" w:rsidRDefault="00217A31">
      <w:pPr>
        <w:rPr>
          <w:noProof/>
        </w:rPr>
      </w:pPr>
    </w:p>
    <w:p w:rsidR="00217A31" w:rsidRDefault="00217A31">
      <w:pPr>
        <w:rPr>
          <w:noProof/>
        </w:rPr>
      </w:pPr>
    </w:p>
    <w:p w:rsidR="00217A31" w:rsidRDefault="00217A31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629E3" w:rsidRDefault="000629E3"/>
    <w:p w:rsidR="00000007" w:rsidRDefault="00000007"/>
    <w:sectPr w:rsidR="00000007" w:rsidSect="00F44177">
      <w:pgSz w:w="11907" w:h="16839" w:code="9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77"/>
    <w:rsid w:val="00000007"/>
    <w:rsid w:val="000629E3"/>
    <w:rsid w:val="001B58BD"/>
    <w:rsid w:val="001B69E1"/>
    <w:rsid w:val="001F7C0E"/>
    <w:rsid w:val="00217A31"/>
    <w:rsid w:val="00410FE6"/>
    <w:rsid w:val="00461505"/>
    <w:rsid w:val="004E3B05"/>
    <w:rsid w:val="006E5C8E"/>
    <w:rsid w:val="00900328"/>
    <w:rsid w:val="00B71CD2"/>
    <w:rsid w:val="00D17E74"/>
    <w:rsid w:val="00F4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7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7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62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7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7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62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4AAD-D402-4D8F-B0D4-DB1D7E1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R</dc:creator>
  <cp:lastModifiedBy>BVCR</cp:lastModifiedBy>
  <cp:revision>11</cp:revision>
  <dcterms:created xsi:type="dcterms:W3CDTF">2017-01-17T00:59:00Z</dcterms:created>
  <dcterms:modified xsi:type="dcterms:W3CDTF">2017-02-14T06:50:00Z</dcterms:modified>
</cp:coreProperties>
</file>